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BD5883">
        <w:rPr>
          <w:b/>
          <w:sz w:val="32"/>
          <w:u w:val="single"/>
          <w:lang w:val="bg-BG"/>
        </w:rPr>
        <w:t>0</w:t>
      </w:r>
      <w:r w:rsidR="00C704D5">
        <w:rPr>
          <w:b/>
          <w:sz w:val="32"/>
          <w:u w:val="single"/>
          <w:lang w:val="bg-BG"/>
        </w:rPr>
        <w:t>2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C704D5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</w:t>
      </w:r>
      <w:r w:rsidR="00C704D5">
        <w:rPr>
          <w:b/>
          <w:sz w:val="32"/>
          <w:lang w:val="bg-BG"/>
        </w:rPr>
        <w:t>22</w:t>
      </w:r>
    </w:p>
    <w:tbl>
      <w:tblPr>
        <w:tblStyle w:val="a5"/>
        <w:tblW w:w="9025" w:type="dxa"/>
        <w:tblInd w:w="846" w:type="dxa"/>
        <w:tblLook w:val="04A0" w:firstRow="1" w:lastRow="0" w:firstColumn="1" w:lastColumn="0" w:noHBand="0" w:noVBand="1"/>
      </w:tblPr>
      <w:tblGrid>
        <w:gridCol w:w="543"/>
        <w:gridCol w:w="5689"/>
        <w:gridCol w:w="2793"/>
      </w:tblGrid>
      <w:tr w:rsidR="00214D97" w:rsidRPr="00E32B4C" w:rsidTr="00214D97">
        <w:tc>
          <w:tcPr>
            <w:tcW w:w="543" w:type="dxa"/>
          </w:tcPr>
          <w:p w:rsidR="00214D97" w:rsidRPr="00E32B4C" w:rsidRDefault="00214D97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214D97" w:rsidRPr="00E32B4C" w:rsidRDefault="00214D97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5689" w:type="dxa"/>
          </w:tcPr>
          <w:p w:rsidR="00214D97" w:rsidRPr="00E32B4C" w:rsidRDefault="00214D97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214D97" w:rsidRPr="00E32B4C" w:rsidRDefault="00214D97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793" w:type="dxa"/>
          </w:tcPr>
          <w:p w:rsidR="00214D97" w:rsidRPr="00E32B4C" w:rsidRDefault="00214D97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214D97" w:rsidRPr="00E32B4C" w:rsidTr="00214D97">
        <w:tc>
          <w:tcPr>
            <w:tcW w:w="543" w:type="dxa"/>
          </w:tcPr>
          <w:p w:rsidR="00214D97" w:rsidRPr="00E32B4C" w:rsidRDefault="00214D97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14D97" w:rsidRPr="00EE410B" w:rsidRDefault="00214D97" w:rsidP="004C3DD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4C233D">
              <w:rPr>
                <w:rFonts w:ascii="Times New Roman" w:hAnsi="Times New Roman" w:cs="Times New Roman"/>
                <w:sz w:val="32"/>
                <w:lang w:val="bg-BG"/>
              </w:rPr>
              <w:t>условията и реда за участие на представители на партии, коалиции и инициативни комитети в изборите за народни представители</w:t>
            </w:r>
            <w:r>
              <w:t xml:space="preserve"> </w:t>
            </w:r>
            <w:r w:rsidRPr="004C233D">
              <w:rPr>
                <w:rFonts w:ascii="Times New Roman" w:hAnsi="Times New Roman" w:cs="Times New Roman"/>
                <w:sz w:val="32"/>
                <w:lang w:val="bg-BG"/>
              </w:rPr>
              <w:t>на 02.04.2023 г.</w:t>
            </w:r>
          </w:p>
        </w:tc>
        <w:tc>
          <w:tcPr>
            <w:tcW w:w="2793" w:type="dxa"/>
          </w:tcPr>
          <w:p w:rsidR="00214D97" w:rsidRDefault="00214D97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C233D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214D97" w:rsidRPr="00E32B4C" w:rsidTr="00214D97">
        <w:tc>
          <w:tcPr>
            <w:tcW w:w="543" w:type="dxa"/>
          </w:tcPr>
          <w:p w:rsidR="00214D97" w:rsidRPr="00E32B4C" w:rsidRDefault="00214D97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14D97" w:rsidRDefault="00214D97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4C233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регистрация на наблюдатели в изборите за народни представители на 02.04.2023 г.</w:t>
            </w:r>
          </w:p>
        </w:tc>
        <w:tc>
          <w:tcPr>
            <w:tcW w:w="2793" w:type="dxa"/>
          </w:tcPr>
          <w:p w:rsidR="00214D97" w:rsidRPr="004C233D" w:rsidRDefault="00214D97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  <w:tr w:rsidR="00214D97" w:rsidRPr="00E32B4C" w:rsidTr="00214D97">
        <w:tc>
          <w:tcPr>
            <w:tcW w:w="543" w:type="dxa"/>
          </w:tcPr>
          <w:p w:rsidR="00214D97" w:rsidRPr="00E32B4C" w:rsidRDefault="00214D97" w:rsidP="002533E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14D97" w:rsidRPr="00C704D5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4C233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4C233D">
              <w:rPr>
                <w:rFonts w:ascii="Times New Roman" w:hAnsi="Times New Roman" w:cs="Times New Roman"/>
                <w:sz w:val="32"/>
                <w:lang w:val="bg-BG"/>
              </w:rPr>
              <w:t>утвърждаване на технически характеристики на бюлетините за произвеждане на изборите за народни представител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</w:p>
        </w:tc>
        <w:tc>
          <w:tcPr>
            <w:tcW w:w="2793" w:type="dxa"/>
          </w:tcPr>
          <w:p w:rsidR="00214D97" w:rsidRPr="004C233D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214D97" w:rsidRPr="00E32B4C" w:rsidTr="00214D97">
        <w:tc>
          <w:tcPr>
            <w:tcW w:w="543" w:type="dxa"/>
          </w:tcPr>
          <w:p w:rsidR="00214D97" w:rsidRPr="00E32B4C" w:rsidRDefault="00214D97" w:rsidP="002533E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C704D5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 w:rsidRPr="004C233D">
              <w:rPr>
                <w:rFonts w:ascii="Times New Roman" w:hAnsi="Times New Roman" w:cs="Times New Roman"/>
                <w:sz w:val="32"/>
                <w:lang w:val="bg-BG"/>
              </w:rPr>
              <w:t xml:space="preserve"> съставяне, обявяване, поправка, отпечатване и публикуване на избирателните списъци за изборите за народни представители на 02.04.2023 г.</w:t>
            </w:r>
          </w:p>
        </w:tc>
        <w:tc>
          <w:tcPr>
            <w:tcW w:w="2793" w:type="dxa"/>
          </w:tcPr>
          <w:p w:rsidR="00214D97" w:rsidRPr="00461474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214D97" w:rsidRPr="00E32B4C" w:rsidTr="00214D97">
        <w:tc>
          <w:tcPr>
            <w:tcW w:w="543" w:type="dxa"/>
          </w:tcPr>
          <w:p w:rsidR="00214D97" w:rsidRPr="00E32B4C" w:rsidRDefault="00214D97" w:rsidP="002533E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C704D5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4C233D">
              <w:rPr>
                <w:rFonts w:ascii="Times New Roman" w:hAnsi="Times New Roman" w:cs="Times New Roman"/>
                <w:sz w:val="32"/>
                <w:lang w:val="bg-BG"/>
              </w:rPr>
              <w:t>гласуване на избиратели</w:t>
            </w:r>
            <w:r w:rsidRPr="004C233D">
              <w:rPr>
                <w:rFonts w:ascii="Times New Roman" w:hAnsi="Times New Roman" w:cs="Times New Roman"/>
                <w:sz w:val="32"/>
                <w:lang w:val="ru-RU"/>
              </w:rPr>
              <w:t xml:space="preserve"> </w:t>
            </w:r>
            <w:r w:rsidRPr="004C233D">
              <w:rPr>
                <w:rFonts w:ascii="Times New Roman" w:hAnsi="Times New Roman" w:cs="Times New Roman"/>
                <w:sz w:val="32"/>
                <w:lang w:val="bg-BG"/>
              </w:rPr>
              <w:t>с „непълни адреси“, с т.нар. „сгрешени адреси“, както и със „служебно заличени адреси“ в изборите за народни представители на 02.04.2023 г.</w:t>
            </w:r>
          </w:p>
        </w:tc>
        <w:tc>
          <w:tcPr>
            <w:tcW w:w="2793" w:type="dxa"/>
          </w:tcPr>
          <w:p w:rsidR="00214D97" w:rsidRPr="00461474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C233D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214D97" w:rsidRPr="00E32B4C" w:rsidTr="00214D97">
        <w:tc>
          <w:tcPr>
            <w:tcW w:w="543" w:type="dxa"/>
          </w:tcPr>
          <w:p w:rsidR="00214D97" w:rsidRPr="00E32B4C" w:rsidRDefault="00214D97" w:rsidP="002533E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793" w:type="dxa"/>
          </w:tcPr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lastRenderedPageBreak/>
              <w:t>Р. Матева,</w:t>
            </w:r>
          </w:p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704D5">
              <w:rPr>
                <w:rFonts w:cs="Times New Roman"/>
                <w:sz w:val="32"/>
                <w:lang w:val="bg-BG"/>
              </w:rPr>
              <w:t>Л. Георгиев,</w:t>
            </w:r>
            <w:r>
              <w:rPr>
                <w:rFonts w:cs="Times New Roman"/>
                <w:sz w:val="32"/>
                <w:lang w:val="bg-BG"/>
              </w:rPr>
              <w:t xml:space="preserve">                                                                                                                                 </w:t>
            </w:r>
          </w:p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704D5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</w:t>
            </w:r>
            <w:r w:rsidRPr="00C704D5">
              <w:rPr>
                <w:rFonts w:cs="Times New Roman"/>
                <w:sz w:val="32"/>
                <w:lang w:val="bg-BG"/>
              </w:rPr>
              <w:t>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704D5">
              <w:rPr>
                <w:rFonts w:cs="Times New Roman"/>
                <w:sz w:val="32"/>
                <w:lang w:val="bg-BG"/>
              </w:rPr>
              <w:t>Г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704D5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214D97" w:rsidRPr="00461474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 w:rsidRPr="00461474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</w:rPr>
              <w:t>,</w:t>
            </w:r>
          </w:p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61474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lastRenderedPageBreak/>
              <w:t>С. Солакова</w:t>
            </w:r>
          </w:p>
        </w:tc>
      </w:tr>
      <w:tr w:rsidR="00214D97" w:rsidRPr="00E32B4C" w:rsidTr="00214D97">
        <w:tc>
          <w:tcPr>
            <w:tcW w:w="543" w:type="dxa"/>
          </w:tcPr>
          <w:p w:rsidR="00214D97" w:rsidRPr="00E32B4C" w:rsidRDefault="00214D97" w:rsidP="002533E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ЗДОИ</w:t>
            </w:r>
          </w:p>
        </w:tc>
        <w:tc>
          <w:tcPr>
            <w:tcW w:w="2793" w:type="dxa"/>
          </w:tcPr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  <w:r w:rsidR="00A862C2">
              <w:rPr>
                <w:rFonts w:cs="Times New Roman"/>
                <w:sz w:val="32"/>
                <w:lang w:val="bg-BG"/>
              </w:rPr>
              <w:t>,</w:t>
            </w:r>
          </w:p>
          <w:p w:rsidR="00A862C2" w:rsidRDefault="00A862C2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214D97" w:rsidRPr="00E32B4C" w:rsidTr="00214D97">
        <w:tc>
          <w:tcPr>
            <w:tcW w:w="543" w:type="dxa"/>
          </w:tcPr>
          <w:p w:rsidR="00214D97" w:rsidRPr="00E32B4C" w:rsidRDefault="00214D97" w:rsidP="002533E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793" w:type="dxa"/>
          </w:tcPr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D25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A862C2" w:rsidRPr="00E32B4C" w:rsidTr="00214D97">
        <w:tc>
          <w:tcPr>
            <w:tcW w:w="543" w:type="dxa"/>
          </w:tcPr>
          <w:p w:rsidR="00A862C2" w:rsidRPr="00E32B4C" w:rsidRDefault="00A862C2" w:rsidP="002533E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A862C2" w:rsidRPr="00AC2D25" w:rsidRDefault="00A862C2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793" w:type="dxa"/>
          </w:tcPr>
          <w:p w:rsidR="00A862C2" w:rsidRDefault="00A862C2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62C2"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7607B7" w:rsidRPr="00E32B4C" w:rsidTr="00214D97">
        <w:tc>
          <w:tcPr>
            <w:tcW w:w="543" w:type="dxa"/>
          </w:tcPr>
          <w:p w:rsidR="007607B7" w:rsidRPr="00E32B4C" w:rsidRDefault="007607B7" w:rsidP="002533E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7607B7" w:rsidRDefault="007607B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793" w:type="dxa"/>
          </w:tcPr>
          <w:p w:rsidR="007607B7" w:rsidRPr="00A862C2" w:rsidRDefault="007607B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  <w:bookmarkStart w:id="0" w:name="_GoBack"/>
            <w:bookmarkEnd w:id="0"/>
          </w:p>
        </w:tc>
      </w:tr>
    </w:tbl>
    <w:p w:rsidR="005677A0" w:rsidRPr="00C117B9" w:rsidRDefault="005677A0" w:rsidP="000D7E8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14D97"/>
    <w:rsid w:val="00221D3F"/>
    <w:rsid w:val="00222F77"/>
    <w:rsid w:val="00223B0B"/>
    <w:rsid w:val="00224411"/>
    <w:rsid w:val="002335FA"/>
    <w:rsid w:val="0024258C"/>
    <w:rsid w:val="00250141"/>
    <w:rsid w:val="002533ED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6950"/>
    <w:rsid w:val="004805C1"/>
    <w:rsid w:val="00482E97"/>
    <w:rsid w:val="00490105"/>
    <w:rsid w:val="0049330D"/>
    <w:rsid w:val="004966E9"/>
    <w:rsid w:val="004A083C"/>
    <w:rsid w:val="004A148E"/>
    <w:rsid w:val="004C233D"/>
    <w:rsid w:val="004C236B"/>
    <w:rsid w:val="004C3B3D"/>
    <w:rsid w:val="004C3DD5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1AE1"/>
    <w:rsid w:val="005642EC"/>
    <w:rsid w:val="00564F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1583A"/>
    <w:rsid w:val="0062418B"/>
    <w:rsid w:val="006305BB"/>
    <w:rsid w:val="00632DF0"/>
    <w:rsid w:val="006377A7"/>
    <w:rsid w:val="00661A0D"/>
    <w:rsid w:val="00663A8E"/>
    <w:rsid w:val="00672B5C"/>
    <w:rsid w:val="00675EB0"/>
    <w:rsid w:val="006802DE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07B7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862C2"/>
    <w:rsid w:val="00A9067C"/>
    <w:rsid w:val="00A9194B"/>
    <w:rsid w:val="00A926ED"/>
    <w:rsid w:val="00A93690"/>
    <w:rsid w:val="00A95E72"/>
    <w:rsid w:val="00AA49B8"/>
    <w:rsid w:val="00AC1F7B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5883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C2DAB"/>
    <w:rsid w:val="00EC481D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DBDD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834F-96FC-481B-8DD9-234DFB50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3-02T08:26:00Z</cp:lastPrinted>
  <dcterms:created xsi:type="dcterms:W3CDTF">2023-03-02T09:44:00Z</dcterms:created>
  <dcterms:modified xsi:type="dcterms:W3CDTF">2023-03-02T09:44:00Z</dcterms:modified>
</cp:coreProperties>
</file>